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9F" w:rsidRPr="00165A8E" w:rsidRDefault="00944DD8" w:rsidP="00E4729F">
      <w:pPr>
        <w:pStyle w:val="consplusnonformat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>С</w:t>
      </w:r>
      <w:r w:rsidR="00E4729F" w:rsidRPr="00165A8E">
        <w:rPr>
          <w:rFonts w:ascii="Times New Roman" w:hAnsi="Times New Roman"/>
          <w:color w:val="000000"/>
          <w:sz w:val="26"/>
          <w:szCs w:val="26"/>
        </w:rPr>
        <w:t>ОГЛАСИЕ</w:t>
      </w:r>
    </w:p>
    <w:p w:rsidR="00E4729F" w:rsidRPr="00165A8E" w:rsidRDefault="00E4729F" w:rsidP="00E4729F">
      <w:pPr>
        <w:pStyle w:val="consplusnonformat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на обработку персональных данных</w:t>
      </w:r>
    </w:p>
    <w:p w:rsidR="00E4729F" w:rsidRPr="00165A8E" w:rsidRDefault="00E4729F" w:rsidP="00E4729F">
      <w:pPr>
        <w:pStyle w:val="consplusnonformat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4729F" w:rsidRPr="00165A8E" w:rsidRDefault="00E4729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Я, _______________________________________________</w:t>
      </w:r>
      <w:r w:rsidR="00B306DC">
        <w:rPr>
          <w:rFonts w:ascii="Times New Roman" w:hAnsi="Times New Roman"/>
          <w:color w:val="000000"/>
          <w:sz w:val="26"/>
          <w:szCs w:val="26"/>
        </w:rPr>
        <w:t>_</w:t>
      </w:r>
      <w:r w:rsidRPr="00165A8E">
        <w:rPr>
          <w:rFonts w:ascii="Times New Roman" w:hAnsi="Times New Roman"/>
          <w:color w:val="000000"/>
          <w:sz w:val="26"/>
          <w:szCs w:val="26"/>
        </w:rPr>
        <w:t>_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</w:t>
      </w:r>
      <w:r w:rsidRPr="00165A8E">
        <w:rPr>
          <w:rFonts w:ascii="Times New Roman" w:hAnsi="Times New Roman"/>
          <w:color w:val="000000"/>
          <w:sz w:val="26"/>
          <w:szCs w:val="26"/>
        </w:rPr>
        <w:t>_______________,</w:t>
      </w:r>
    </w:p>
    <w:p w:rsidR="00E4729F" w:rsidRPr="00165A8E" w:rsidRDefault="00E4729F" w:rsidP="00E4729F">
      <w:pPr>
        <w:pStyle w:val="consplusnonformat"/>
        <w:widowControl/>
        <w:jc w:val="center"/>
        <w:rPr>
          <w:rFonts w:ascii="Times New Roman" w:hAnsi="Times New Roman"/>
          <w:color w:val="000000"/>
        </w:rPr>
      </w:pPr>
      <w:r w:rsidRPr="00165A8E">
        <w:rPr>
          <w:rFonts w:ascii="Times New Roman" w:hAnsi="Times New Roman"/>
          <w:color w:val="000000"/>
        </w:rPr>
        <w:t>(Ф.И.О.)</w:t>
      </w:r>
    </w:p>
    <w:p w:rsidR="00E4729F" w:rsidRPr="00165A8E" w:rsidRDefault="0036501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живающи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й</w:t>
      </w:r>
      <w:r w:rsidR="00E4729F" w:rsidRPr="00165A8E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proofErr w:type="gramEnd"/>
      <w:r w:rsidR="00E4729F" w:rsidRPr="00165A8E">
        <w:rPr>
          <w:rFonts w:ascii="Times New Roman" w:hAnsi="Times New Roman"/>
          <w:color w:val="000000"/>
          <w:sz w:val="26"/>
          <w:szCs w:val="26"/>
        </w:rPr>
        <w:t>ая</w:t>
      </w:r>
      <w:proofErr w:type="spellEnd"/>
      <w:r w:rsidR="00E4729F" w:rsidRPr="00165A8E">
        <w:rPr>
          <w:rFonts w:ascii="Times New Roman" w:hAnsi="Times New Roman"/>
          <w:color w:val="000000"/>
          <w:sz w:val="26"/>
          <w:szCs w:val="26"/>
        </w:rPr>
        <w:t>) по адресу 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________________</w:t>
      </w:r>
      <w:r>
        <w:rPr>
          <w:rFonts w:ascii="Times New Roman" w:hAnsi="Times New Roman"/>
          <w:color w:val="000000"/>
          <w:sz w:val="26"/>
          <w:szCs w:val="26"/>
        </w:rPr>
        <w:t>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____________</w:t>
      </w:r>
      <w:r w:rsidR="00E4729F" w:rsidRPr="00165A8E">
        <w:rPr>
          <w:rFonts w:ascii="Times New Roman" w:hAnsi="Times New Roman"/>
          <w:color w:val="000000"/>
          <w:sz w:val="26"/>
          <w:szCs w:val="26"/>
        </w:rPr>
        <w:t>__________</w:t>
      </w:r>
    </w:p>
    <w:p w:rsidR="00E4729F" w:rsidRPr="00165A8E" w:rsidRDefault="00E4729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______________________________________________________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</w:t>
      </w:r>
      <w:r w:rsidRPr="00165A8E">
        <w:rPr>
          <w:rFonts w:ascii="Times New Roman" w:hAnsi="Times New Roman"/>
          <w:color w:val="000000"/>
          <w:sz w:val="26"/>
          <w:szCs w:val="26"/>
        </w:rPr>
        <w:t>____________,</w:t>
      </w:r>
    </w:p>
    <w:p w:rsidR="00E4729F" w:rsidRPr="00165A8E" w:rsidRDefault="00E4729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паспорт: серия _______ № _______ выдан ___________________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</w:t>
      </w:r>
      <w:r w:rsidR="00B306DC">
        <w:rPr>
          <w:rFonts w:ascii="Times New Roman" w:hAnsi="Times New Roman"/>
          <w:color w:val="000000"/>
          <w:sz w:val="26"/>
          <w:szCs w:val="26"/>
        </w:rPr>
        <w:t>___________</w:t>
      </w:r>
    </w:p>
    <w:p w:rsidR="00E4729F" w:rsidRPr="00165A8E" w:rsidRDefault="00E4729F" w:rsidP="00E4729F">
      <w:pPr>
        <w:pStyle w:val="consplusnonformat"/>
        <w:widowControl/>
        <w:jc w:val="center"/>
        <w:rPr>
          <w:rFonts w:ascii="Times New Roman" w:hAnsi="Times New Roman"/>
          <w:color w:val="000000"/>
        </w:rPr>
      </w:pPr>
      <w:r w:rsidRPr="00165A8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165A8E">
        <w:rPr>
          <w:rFonts w:ascii="Times New Roman" w:hAnsi="Times New Roman"/>
          <w:color w:val="000000"/>
        </w:rPr>
        <w:t>(когда и кем)</w:t>
      </w:r>
    </w:p>
    <w:p w:rsidR="000344B3" w:rsidRPr="00165A8E" w:rsidRDefault="00E4729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_________________________________________________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</w:t>
      </w:r>
      <w:r w:rsidRPr="00165A8E">
        <w:rPr>
          <w:rFonts w:ascii="Times New Roman" w:hAnsi="Times New Roman"/>
          <w:color w:val="000000"/>
          <w:sz w:val="26"/>
          <w:szCs w:val="26"/>
        </w:rPr>
        <w:t>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__</w:t>
      </w:r>
      <w:r w:rsidR="00B306DC">
        <w:rPr>
          <w:rFonts w:ascii="Times New Roman" w:hAnsi="Times New Roman"/>
          <w:color w:val="000000"/>
          <w:sz w:val="26"/>
          <w:szCs w:val="26"/>
        </w:rPr>
        <w:t>_______</w:t>
      </w:r>
      <w:r w:rsidRPr="00165A8E">
        <w:rPr>
          <w:rFonts w:ascii="Times New Roman" w:hAnsi="Times New Roman"/>
          <w:color w:val="000000"/>
          <w:sz w:val="26"/>
          <w:szCs w:val="26"/>
        </w:rPr>
        <w:t>,</w:t>
      </w:r>
    </w:p>
    <w:p w:rsidR="00E4729F" w:rsidRPr="00944DD8" w:rsidRDefault="002058B2" w:rsidP="00944DD8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даю согласие м</w:t>
      </w:r>
      <w:r w:rsidR="0088278B">
        <w:rPr>
          <w:rFonts w:ascii="Times New Roman" w:hAnsi="Times New Roman"/>
          <w:color w:val="000000"/>
          <w:sz w:val="26"/>
          <w:szCs w:val="26"/>
        </w:rPr>
        <w:t>олодежному парламенту города Череповца</w:t>
      </w:r>
      <w:r w:rsidR="00944DD8">
        <w:rPr>
          <w:rFonts w:ascii="Times New Roman" w:hAnsi="Times New Roman"/>
          <w:color w:val="000000"/>
          <w:sz w:val="26"/>
          <w:szCs w:val="26"/>
        </w:rPr>
        <w:t xml:space="preserve"> (г.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="00944DD8">
        <w:rPr>
          <w:rFonts w:ascii="Times New Roman" w:hAnsi="Times New Roman"/>
          <w:color w:val="000000"/>
          <w:sz w:val="26"/>
          <w:szCs w:val="26"/>
        </w:rPr>
        <w:t xml:space="preserve">Череповец, </w:t>
      </w:r>
      <w:r w:rsidR="006566B9">
        <w:rPr>
          <w:rFonts w:ascii="Times New Roman" w:hAnsi="Times New Roman"/>
          <w:color w:val="000000"/>
          <w:sz w:val="26"/>
          <w:szCs w:val="26"/>
        </w:rPr>
        <w:t>пр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 </w:t>
      </w:r>
      <w:r w:rsidR="006566B9">
        <w:rPr>
          <w:rFonts w:ascii="Times New Roman" w:hAnsi="Times New Roman"/>
          <w:color w:val="000000"/>
          <w:sz w:val="26"/>
          <w:szCs w:val="26"/>
        </w:rPr>
        <w:t>Строителей, д. 2</w:t>
      </w:r>
      <w:r w:rsidR="00944DD8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E4729F" w:rsidRPr="00944DD8">
        <w:rPr>
          <w:rFonts w:ascii="Times New Roman" w:hAnsi="Times New Roman"/>
          <w:sz w:val="26"/>
          <w:szCs w:val="26"/>
        </w:rPr>
        <w:t>на обработку моих персональных данных о (</w:t>
      </w:r>
      <w:proofErr w:type="gramStart"/>
      <w:r w:rsidR="00E4729F" w:rsidRPr="00944DD8">
        <w:rPr>
          <w:rFonts w:ascii="Times New Roman" w:hAnsi="Times New Roman"/>
          <w:sz w:val="26"/>
          <w:szCs w:val="26"/>
        </w:rPr>
        <w:t>об</w:t>
      </w:r>
      <w:proofErr w:type="gramEnd"/>
      <w:r w:rsidR="00E4729F" w:rsidRPr="00944DD8">
        <w:rPr>
          <w:rFonts w:ascii="Times New Roman" w:hAnsi="Times New Roman"/>
          <w:sz w:val="26"/>
          <w:szCs w:val="26"/>
        </w:rPr>
        <w:t>):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6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фамилии, имени, отчестве, дате</w:t>
      </w:r>
      <w:r w:rsidR="00180833" w:rsidRPr="00165A8E">
        <w:rPr>
          <w:sz w:val="26"/>
          <w:szCs w:val="26"/>
        </w:rPr>
        <w:t xml:space="preserve"> и месте рождения, гражданстве;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6" w:firstLine="709"/>
        <w:jc w:val="both"/>
        <w:rPr>
          <w:sz w:val="26"/>
          <w:szCs w:val="26"/>
        </w:rPr>
      </w:pPr>
      <w:proofErr w:type="gramStart"/>
      <w:r w:rsidRPr="00165A8E">
        <w:rPr>
          <w:sz w:val="26"/>
          <w:szCs w:val="26"/>
        </w:rPr>
        <w:t>образовании</w:t>
      </w:r>
      <w:proofErr w:type="gramEnd"/>
      <w:r w:rsidRPr="00165A8E">
        <w:rPr>
          <w:sz w:val="26"/>
          <w:szCs w:val="26"/>
        </w:rPr>
        <w:t xml:space="preserve"> (оконченные учебные заведения и год окончания, специальности (направлении) и квалификации, наличии ученых степеней);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5" w:firstLine="709"/>
        <w:jc w:val="both"/>
        <w:rPr>
          <w:sz w:val="26"/>
          <w:szCs w:val="26"/>
        </w:rPr>
      </w:pPr>
      <w:r w:rsidRPr="00165A8E">
        <w:rPr>
          <w:spacing w:val="-1"/>
          <w:sz w:val="26"/>
          <w:szCs w:val="26"/>
        </w:rPr>
        <w:t>трудовой деятельности;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709"/>
        <w:jc w:val="both"/>
        <w:rPr>
          <w:sz w:val="26"/>
          <w:szCs w:val="26"/>
        </w:rPr>
      </w:pPr>
      <w:proofErr w:type="gramStart"/>
      <w:r w:rsidRPr="00165A8E">
        <w:rPr>
          <w:spacing w:val="-1"/>
          <w:sz w:val="26"/>
          <w:szCs w:val="26"/>
        </w:rPr>
        <w:t>отношении</w:t>
      </w:r>
      <w:proofErr w:type="gramEnd"/>
      <w:r w:rsidRPr="00165A8E">
        <w:rPr>
          <w:spacing w:val="-1"/>
          <w:sz w:val="26"/>
          <w:szCs w:val="26"/>
        </w:rPr>
        <w:t xml:space="preserve"> к </w:t>
      </w:r>
      <w:r w:rsidR="008A4151">
        <w:rPr>
          <w:spacing w:val="-1"/>
          <w:sz w:val="26"/>
          <w:szCs w:val="26"/>
        </w:rPr>
        <w:t>молодежным общественным организациям, объединениям, пол</w:t>
      </w:r>
      <w:r w:rsidR="008A4151">
        <w:rPr>
          <w:spacing w:val="-1"/>
          <w:sz w:val="26"/>
          <w:szCs w:val="26"/>
        </w:rPr>
        <w:t>и</w:t>
      </w:r>
      <w:r w:rsidR="008A4151">
        <w:rPr>
          <w:spacing w:val="-1"/>
          <w:sz w:val="26"/>
          <w:szCs w:val="26"/>
        </w:rPr>
        <w:t>тическим партиям</w:t>
      </w:r>
      <w:r w:rsidRPr="00165A8E">
        <w:rPr>
          <w:spacing w:val="-1"/>
          <w:sz w:val="26"/>
          <w:szCs w:val="26"/>
        </w:rPr>
        <w:t>;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709"/>
        <w:jc w:val="both"/>
        <w:rPr>
          <w:sz w:val="26"/>
          <w:szCs w:val="26"/>
        </w:rPr>
      </w:pPr>
      <w:proofErr w:type="gramStart"/>
      <w:r w:rsidRPr="00165A8E">
        <w:rPr>
          <w:sz w:val="26"/>
          <w:szCs w:val="26"/>
        </w:rPr>
        <w:t>месте</w:t>
      </w:r>
      <w:proofErr w:type="gramEnd"/>
      <w:r w:rsidRPr="00165A8E">
        <w:rPr>
          <w:sz w:val="26"/>
          <w:szCs w:val="26"/>
        </w:rPr>
        <w:t xml:space="preserve"> регистрации и месте фактического проживания, номере домашнего</w:t>
      </w:r>
      <w:r w:rsidR="008A4151">
        <w:rPr>
          <w:sz w:val="26"/>
          <w:szCs w:val="26"/>
        </w:rPr>
        <w:t>, р</w:t>
      </w:r>
      <w:r w:rsidR="008A4151">
        <w:rPr>
          <w:sz w:val="26"/>
          <w:szCs w:val="26"/>
        </w:rPr>
        <w:t>а</w:t>
      </w:r>
      <w:r w:rsidR="008A4151">
        <w:rPr>
          <w:sz w:val="26"/>
          <w:szCs w:val="26"/>
        </w:rPr>
        <w:t>бочего, мобильного</w:t>
      </w:r>
      <w:r w:rsidRPr="00165A8E">
        <w:rPr>
          <w:sz w:val="26"/>
          <w:szCs w:val="26"/>
        </w:rPr>
        <w:t xml:space="preserve"> телефон</w:t>
      </w:r>
      <w:r w:rsidR="008A4151">
        <w:rPr>
          <w:sz w:val="26"/>
          <w:szCs w:val="26"/>
        </w:rPr>
        <w:t>ов</w:t>
      </w:r>
      <w:r w:rsidRPr="00165A8E">
        <w:rPr>
          <w:sz w:val="26"/>
          <w:szCs w:val="26"/>
        </w:rPr>
        <w:t>;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709"/>
        <w:jc w:val="both"/>
        <w:rPr>
          <w:spacing w:val="-8"/>
          <w:sz w:val="26"/>
          <w:szCs w:val="26"/>
        </w:rPr>
      </w:pPr>
      <w:r w:rsidRPr="00165A8E">
        <w:rPr>
          <w:spacing w:val="-8"/>
          <w:sz w:val="26"/>
          <w:szCs w:val="26"/>
        </w:rPr>
        <w:t>данных паспорта гражданина Российской Федерации</w:t>
      </w:r>
      <w:r w:rsidR="008A4151">
        <w:rPr>
          <w:spacing w:val="-8"/>
          <w:sz w:val="26"/>
          <w:szCs w:val="26"/>
        </w:rPr>
        <w:t>;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before="5" w:line="317" w:lineRule="exact"/>
        <w:ind w:right="5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дополнительных данных, которые я сообщи</w:t>
      </w:r>
      <w:proofErr w:type="gramStart"/>
      <w:r w:rsidRPr="00165A8E">
        <w:rPr>
          <w:sz w:val="26"/>
          <w:szCs w:val="26"/>
        </w:rPr>
        <w:t>л</w:t>
      </w:r>
      <w:r w:rsidR="0036501F">
        <w:rPr>
          <w:sz w:val="26"/>
          <w:szCs w:val="26"/>
        </w:rPr>
        <w:t>(</w:t>
      </w:r>
      <w:proofErr w:type="gramEnd"/>
      <w:r w:rsidR="0036501F">
        <w:rPr>
          <w:sz w:val="26"/>
          <w:szCs w:val="26"/>
        </w:rPr>
        <w:t>а) в анкете.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before="5" w:line="317" w:lineRule="exact"/>
        <w:ind w:right="5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1. Вышеуказанные персональн</w:t>
      </w:r>
      <w:r w:rsidR="0036501F">
        <w:rPr>
          <w:sz w:val="26"/>
          <w:szCs w:val="26"/>
        </w:rPr>
        <w:t>ые данные представлены с целью:</w:t>
      </w:r>
    </w:p>
    <w:p w:rsidR="00E4729F" w:rsidRPr="00165A8E" w:rsidRDefault="00944DD8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выборах членов </w:t>
      </w:r>
      <w:r w:rsidR="002058B2">
        <w:rPr>
          <w:sz w:val="26"/>
          <w:szCs w:val="26"/>
        </w:rPr>
        <w:t>м</w:t>
      </w:r>
      <w:r>
        <w:rPr>
          <w:sz w:val="26"/>
          <w:szCs w:val="26"/>
        </w:rPr>
        <w:t xml:space="preserve">олодежного парламента </w:t>
      </w:r>
      <w:r w:rsidR="00AA7620">
        <w:rPr>
          <w:sz w:val="26"/>
          <w:szCs w:val="26"/>
        </w:rPr>
        <w:t xml:space="preserve">города </w:t>
      </w:r>
      <w:r w:rsidR="00DD0FA4">
        <w:rPr>
          <w:sz w:val="26"/>
          <w:szCs w:val="26"/>
        </w:rPr>
        <w:t>Череповца</w:t>
      </w:r>
      <w:r>
        <w:rPr>
          <w:sz w:val="26"/>
          <w:szCs w:val="26"/>
        </w:rPr>
        <w:t>,</w:t>
      </w:r>
      <w:r w:rsidR="008A4151">
        <w:rPr>
          <w:sz w:val="26"/>
          <w:szCs w:val="26"/>
        </w:rPr>
        <w:t xml:space="preserve"> в том числе </w:t>
      </w:r>
      <w:r w:rsidRPr="00051111">
        <w:rPr>
          <w:sz w:val="26"/>
          <w:szCs w:val="26"/>
        </w:rPr>
        <w:t>размещения информации на информационны</w:t>
      </w:r>
      <w:r>
        <w:rPr>
          <w:sz w:val="26"/>
          <w:szCs w:val="26"/>
        </w:rPr>
        <w:t>х</w:t>
      </w:r>
      <w:r w:rsidRPr="00051111">
        <w:rPr>
          <w:sz w:val="26"/>
          <w:szCs w:val="26"/>
        </w:rPr>
        <w:t xml:space="preserve"> плакатах, официальном сай</w:t>
      </w:r>
      <w:r w:rsidR="003E7920">
        <w:rPr>
          <w:sz w:val="26"/>
          <w:szCs w:val="26"/>
        </w:rPr>
        <w:t xml:space="preserve">те города Череповца, </w:t>
      </w:r>
      <w:r w:rsidRPr="00051111">
        <w:rPr>
          <w:sz w:val="26"/>
          <w:szCs w:val="26"/>
        </w:rPr>
        <w:t>Череповецкой городской Думы</w:t>
      </w:r>
      <w:r w:rsidR="003E7920">
        <w:rPr>
          <w:sz w:val="26"/>
          <w:szCs w:val="26"/>
        </w:rPr>
        <w:t xml:space="preserve"> и </w:t>
      </w:r>
      <w:r w:rsidR="002058B2">
        <w:rPr>
          <w:sz w:val="26"/>
          <w:szCs w:val="26"/>
        </w:rPr>
        <w:t>м</w:t>
      </w:r>
      <w:r w:rsidR="003E7920">
        <w:rPr>
          <w:sz w:val="26"/>
          <w:szCs w:val="26"/>
        </w:rPr>
        <w:t>олодежного парламента города Череповца</w:t>
      </w:r>
      <w:r w:rsidRPr="00051111">
        <w:rPr>
          <w:sz w:val="26"/>
          <w:szCs w:val="26"/>
        </w:rPr>
        <w:t xml:space="preserve"> в информационно-телекоммуникационной сети «Интернет», </w:t>
      </w:r>
      <w:r w:rsidR="003E7920">
        <w:rPr>
          <w:sz w:val="26"/>
          <w:szCs w:val="26"/>
        </w:rPr>
        <w:t>социальной сети «</w:t>
      </w:r>
      <w:r w:rsidR="00AA7620">
        <w:rPr>
          <w:sz w:val="26"/>
          <w:szCs w:val="26"/>
        </w:rPr>
        <w:t>ВКонтакте»</w:t>
      </w:r>
      <w:r w:rsidR="003E7920">
        <w:rPr>
          <w:sz w:val="26"/>
          <w:szCs w:val="26"/>
        </w:rPr>
        <w:t xml:space="preserve">, </w:t>
      </w:r>
      <w:r w:rsidRPr="00051111">
        <w:rPr>
          <w:sz w:val="26"/>
          <w:szCs w:val="26"/>
        </w:rPr>
        <w:t>средствах массовой информации</w:t>
      </w:r>
      <w:r w:rsidR="00E4729F" w:rsidRPr="00165A8E">
        <w:rPr>
          <w:sz w:val="26"/>
          <w:szCs w:val="26"/>
        </w:rPr>
        <w:t>.</w:t>
      </w:r>
    </w:p>
    <w:p w:rsidR="00E4729F" w:rsidRPr="00165A8E" w:rsidRDefault="00E4729F" w:rsidP="0090409A">
      <w:pPr>
        <w:pStyle w:val="a8"/>
        <w:shd w:val="clear" w:color="auto" w:fill="FFFFFF"/>
        <w:spacing w:before="5" w:line="317" w:lineRule="exact"/>
        <w:ind w:left="0" w:right="24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 xml:space="preserve">2. </w:t>
      </w:r>
      <w:proofErr w:type="gramStart"/>
      <w:r w:rsidRPr="00165A8E">
        <w:rPr>
          <w:sz w:val="26"/>
          <w:szCs w:val="26"/>
        </w:rPr>
        <w:t>С вышеуказанными персональными данными могут быть совершены след</w:t>
      </w:r>
      <w:r w:rsidRPr="00165A8E">
        <w:rPr>
          <w:sz w:val="26"/>
          <w:szCs w:val="26"/>
        </w:rPr>
        <w:t>у</w:t>
      </w:r>
      <w:r w:rsidRPr="00165A8E">
        <w:rPr>
          <w:sz w:val="26"/>
          <w:szCs w:val="26"/>
        </w:rPr>
        <w:t>ющие действия: сбор, систематизация, накопление, автоматизированная обработка, хранение, уточнение (обновление, изменение), использование, обезличивание, блок</w:t>
      </w:r>
      <w:r w:rsidRPr="00165A8E">
        <w:rPr>
          <w:sz w:val="26"/>
          <w:szCs w:val="26"/>
        </w:rPr>
        <w:t>и</w:t>
      </w:r>
      <w:r w:rsidRPr="00165A8E">
        <w:rPr>
          <w:sz w:val="26"/>
          <w:szCs w:val="26"/>
        </w:rPr>
        <w:t>рование и уничтожение персональных данных.</w:t>
      </w:r>
      <w:proofErr w:type="gramEnd"/>
    </w:p>
    <w:p w:rsidR="00E4729F" w:rsidRPr="00165A8E" w:rsidRDefault="00E4729F" w:rsidP="00CA5376">
      <w:pPr>
        <w:pStyle w:val="a8"/>
        <w:shd w:val="clear" w:color="auto" w:fill="FFFFFF"/>
        <w:ind w:left="0" w:right="19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 xml:space="preserve">3. </w:t>
      </w:r>
      <w:r w:rsidR="004E5946" w:rsidRPr="00165A8E">
        <w:rPr>
          <w:rFonts w:eastAsia="TimesNewRomanPSMT"/>
          <w:color w:val="000000"/>
          <w:sz w:val="26"/>
          <w:szCs w:val="26"/>
        </w:rPr>
        <w:t>Персональные данные обрабатываются с помощью средств вычислительной техники, а также в письменной форме без использования средств автоматизации.</w:t>
      </w:r>
    </w:p>
    <w:p w:rsidR="00E4729F" w:rsidRPr="00165A8E" w:rsidRDefault="00E4729F" w:rsidP="0090409A">
      <w:pPr>
        <w:pStyle w:val="a8"/>
        <w:shd w:val="clear" w:color="auto" w:fill="FFFFFF"/>
        <w:spacing w:before="5" w:line="317" w:lineRule="exact"/>
        <w:ind w:left="0" w:right="10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 xml:space="preserve">4. Данное согласие действует </w:t>
      </w:r>
      <w:r w:rsidR="00944DD8">
        <w:rPr>
          <w:sz w:val="26"/>
          <w:szCs w:val="26"/>
        </w:rPr>
        <w:t>с «____»________________ по «____»____________________</w:t>
      </w:r>
      <w:r w:rsidRPr="00165A8E">
        <w:rPr>
          <w:sz w:val="26"/>
          <w:szCs w:val="26"/>
        </w:rPr>
        <w:t>.</w:t>
      </w:r>
    </w:p>
    <w:p w:rsidR="00E4729F" w:rsidRPr="00165A8E" w:rsidRDefault="00E4729F" w:rsidP="0090409A">
      <w:pPr>
        <w:pStyle w:val="a8"/>
        <w:shd w:val="clear" w:color="auto" w:fill="FFFFFF"/>
        <w:spacing w:before="5" w:line="317" w:lineRule="exact"/>
        <w:ind w:left="0" w:right="10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5. Данное согласие может быть в любое время отозвано. Отзыв оформляется в письменном виде.</w:t>
      </w:r>
    </w:p>
    <w:p w:rsidR="00E4729F" w:rsidRPr="00165A8E" w:rsidRDefault="00E4729F" w:rsidP="00E4729F">
      <w:pPr>
        <w:pStyle w:val="a8"/>
        <w:shd w:val="clear" w:color="auto" w:fill="FFFFFF"/>
        <w:tabs>
          <w:tab w:val="left" w:pos="851"/>
          <w:tab w:val="left" w:pos="1061"/>
          <w:tab w:val="left" w:pos="1152"/>
        </w:tabs>
        <w:spacing w:before="5" w:line="317" w:lineRule="exact"/>
        <w:ind w:left="851" w:right="10"/>
        <w:jc w:val="both"/>
        <w:rPr>
          <w:sz w:val="26"/>
          <w:szCs w:val="26"/>
        </w:rPr>
      </w:pPr>
    </w:p>
    <w:p w:rsidR="00C60D65" w:rsidRPr="00165A8E" w:rsidRDefault="00C60D65" w:rsidP="00C60D65">
      <w:pPr>
        <w:shd w:val="clear" w:color="auto" w:fill="FFFFFF"/>
        <w:jc w:val="both"/>
        <w:rPr>
          <w:color w:val="000000"/>
          <w:sz w:val="26"/>
          <w:szCs w:val="26"/>
        </w:rPr>
      </w:pPr>
      <w:r w:rsidRPr="00165A8E">
        <w:rPr>
          <w:color w:val="000000"/>
          <w:spacing w:val="1"/>
          <w:sz w:val="26"/>
          <w:szCs w:val="26"/>
        </w:rPr>
        <w:t xml:space="preserve">_______________________________ </w:t>
      </w:r>
      <w:r w:rsidRPr="00165A8E">
        <w:rPr>
          <w:color w:val="000000"/>
          <w:spacing w:val="1"/>
          <w:sz w:val="26"/>
          <w:szCs w:val="26"/>
        </w:rPr>
        <w:tab/>
      </w:r>
      <w:r w:rsidRPr="00165A8E">
        <w:rPr>
          <w:color w:val="000000"/>
          <w:spacing w:val="1"/>
          <w:sz w:val="26"/>
          <w:szCs w:val="26"/>
        </w:rPr>
        <w:tab/>
      </w:r>
      <w:r w:rsidRPr="00165A8E">
        <w:rPr>
          <w:color w:val="000000"/>
          <w:spacing w:val="1"/>
          <w:sz w:val="26"/>
          <w:szCs w:val="26"/>
        </w:rPr>
        <w:tab/>
      </w:r>
      <w:r w:rsidR="00C415A6">
        <w:rPr>
          <w:color w:val="000000"/>
          <w:spacing w:val="1"/>
          <w:sz w:val="26"/>
          <w:szCs w:val="26"/>
        </w:rPr>
        <w:tab/>
      </w:r>
      <w:r w:rsidRPr="00165A8E">
        <w:rPr>
          <w:color w:val="000000"/>
          <w:spacing w:val="1"/>
          <w:sz w:val="26"/>
          <w:szCs w:val="26"/>
        </w:rPr>
        <w:tab/>
      </w:r>
      <w:r w:rsidR="00B306DC">
        <w:rPr>
          <w:color w:val="000000"/>
          <w:spacing w:val="1"/>
          <w:sz w:val="26"/>
          <w:szCs w:val="26"/>
        </w:rPr>
        <w:t xml:space="preserve">     </w:t>
      </w:r>
      <w:r w:rsidRPr="00165A8E">
        <w:rPr>
          <w:color w:val="000000"/>
          <w:spacing w:val="1"/>
          <w:sz w:val="26"/>
          <w:szCs w:val="26"/>
        </w:rPr>
        <w:t>________________</w:t>
      </w:r>
    </w:p>
    <w:p w:rsidR="00C60D65" w:rsidRPr="00165A8E" w:rsidRDefault="00C60D65" w:rsidP="00C60D65">
      <w:pPr>
        <w:shd w:val="clear" w:color="auto" w:fill="FFFFFF"/>
        <w:ind w:left="720" w:firstLine="720"/>
        <w:jc w:val="both"/>
        <w:rPr>
          <w:color w:val="000000"/>
        </w:rPr>
      </w:pPr>
      <w:r>
        <w:rPr>
          <w:color w:val="000000"/>
          <w:spacing w:val="1"/>
        </w:rPr>
        <w:t xml:space="preserve">     </w:t>
      </w:r>
      <w:r w:rsidRPr="00165A8E">
        <w:rPr>
          <w:color w:val="000000"/>
          <w:spacing w:val="1"/>
        </w:rPr>
        <w:t xml:space="preserve">(Ф.И.О.) </w:t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="00C415A6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="00B306DC">
        <w:rPr>
          <w:color w:val="000000"/>
          <w:spacing w:val="1"/>
        </w:rPr>
        <w:t xml:space="preserve">      </w:t>
      </w:r>
      <w:r w:rsidRPr="00165A8E">
        <w:rPr>
          <w:color w:val="000000"/>
          <w:spacing w:val="1"/>
        </w:rPr>
        <w:t>(подпись)</w:t>
      </w:r>
    </w:p>
    <w:p w:rsidR="00C60D65" w:rsidRPr="00165A8E" w:rsidRDefault="00C60D65" w:rsidP="00C60D65">
      <w:pPr>
        <w:shd w:val="clear" w:color="auto" w:fill="FFFFFF"/>
        <w:jc w:val="both"/>
        <w:rPr>
          <w:color w:val="000000"/>
          <w:sz w:val="26"/>
          <w:szCs w:val="26"/>
        </w:rPr>
      </w:pPr>
      <w:r w:rsidRPr="00165A8E">
        <w:rPr>
          <w:color w:val="000000"/>
          <w:spacing w:val="1"/>
          <w:sz w:val="26"/>
          <w:szCs w:val="26"/>
        </w:rPr>
        <w:t xml:space="preserve"> </w:t>
      </w:r>
    </w:p>
    <w:p w:rsidR="00C60D65" w:rsidRPr="00165A8E" w:rsidRDefault="00C60D65" w:rsidP="00C60D65">
      <w:pPr>
        <w:rPr>
          <w:color w:val="000000"/>
          <w:spacing w:val="1"/>
          <w:sz w:val="26"/>
          <w:szCs w:val="26"/>
        </w:rPr>
      </w:pPr>
      <w:r w:rsidRPr="00165A8E">
        <w:rPr>
          <w:color w:val="000000"/>
          <w:spacing w:val="1"/>
          <w:sz w:val="26"/>
          <w:szCs w:val="26"/>
        </w:rPr>
        <w:t>«_____»_____________ ________г.</w:t>
      </w:r>
    </w:p>
    <w:sectPr w:rsidR="00C60D65" w:rsidRPr="00165A8E" w:rsidSect="00661FAE">
      <w:pgSz w:w="11906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04" w:rsidRDefault="00C91E04" w:rsidP="00AC0F9F">
      <w:r>
        <w:separator/>
      </w:r>
    </w:p>
  </w:endnote>
  <w:endnote w:type="continuationSeparator" w:id="0">
    <w:p w:rsidR="00C91E04" w:rsidRDefault="00C91E04" w:rsidP="00AC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04" w:rsidRDefault="00C91E04" w:rsidP="00AC0F9F">
      <w:r>
        <w:separator/>
      </w:r>
    </w:p>
  </w:footnote>
  <w:footnote w:type="continuationSeparator" w:id="0">
    <w:p w:rsidR="00C91E04" w:rsidRDefault="00C91E04" w:rsidP="00AC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64DA"/>
    <w:multiLevelType w:val="hybridMultilevel"/>
    <w:tmpl w:val="91A4A482"/>
    <w:lvl w:ilvl="0" w:tplc="D7D81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04D1A"/>
    <w:multiLevelType w:val="hybridMultilevel"/>
    <w:tmpl w:val="D8362D44"/>
    <w:lvl w:ilvl="0" w:tplc="19D43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7A5069"/>
    <w:multiLevelType w:val="hybridMultilevel"/>
    <w:tmpl w:val="8580FC8C"/>
    <w:lvl w:ilvl="0" w:tplc="16C8756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D3D"/>
    <w:rsid w:val="000052B2"/>
    <w:rsid w:val="00022928"/>
    <w:rsid w:val="000344B3"/>
    <w:rsid w:val="00037CFA"/>
    <w:rsid w:val="0004724A"/>
    <w:rsid w:val="000479B1"/>
    <w:rsid w:val="00064D27"/>
    <w:rsid w:val="000852FF"/>
    <w:rsid w:val="000964CC"/>
    <w:rsid w:val="000A1DF2"/>
    <w:rsid w:val="000A5374"/>
    <w:rsid w:val="000B2935"/>
    <w:rsid w:val="000B3F16"/>
    <w:rsid w:val="000C4537"/>
    <w:rsid w:val="000D5EAD"/>
    <w:rsid w:val="000E3406"/>
    <w:rsid w:val="0010148E"/>
    <w:rsid w:val="001106AA"/>
    <w:rsid w:val="00112348"/>
    <w:rsid w:val="00113710"/>
    <w:rsid w:val="001345B7"/>
    <w:rsid w:val="00136403"/>
    <w:rsid w:val="00141D65"/>
    <w:rsid w:val="0014382F"/>
    <w:rsid w:val="00151392"/>
    <w:rsid w:val="001553E0"/>
    <w:rsid w:val="00165A8E"/>
    <w:rsid w:val="0016630A"/>
    <w:rsid w:val="00170B82"/>
    <w:rsid w:val="00172260"/>
    <w:rsid w:val="00173EB2"/>
    <w:rsid w:val="00180833"/>
    <w:rsid w:val="00181CE4"/>
    <w:rsid w:val="00190329"/>
    <w:rsid w:val="00194ED4"/>
    <w:rsid w:val="001A410B"/>
    <w:rsid w:val="001B221F"/>
    <w:rsid w:val="001B5E5A"/>
    <w:rsid w:val="001C6587"/>
    <w:rsid w:val="001E13BF"/>
    <w:rsid w:val="001E6C7A"/>
    <w:rsid w:val="001F2401"/>
    <w:rsid w:val="001F45B3"/>
    <w:rsid w:val="002058B2"/>
    <w:rsid w:val="00226EE1"/>
    <w:rsid w:val="002636C7"/>
    <w:rsid w:val="00267755"/>
    <w:rsid w:val="00276496"/>
    <w:rsid w:val="00276AED"/>
    <w:rsid w:val="00283AF1"/>
    <w:rsid w:val="00285DAE"/>
    <w:rsid w:val="0029242D"/>
    <w:rsid w:val="002942FC"/>
    <w:rsid w:val="00294806"/>
    <w:rsid w:val="00294DF1"/>
    <w:rsid w:val="00295D36"/>
    <w:rsid w:val="00296629"/>
    <w:rsid w:val="002B0461"/>
    <w:rsid w:val="002B06A7"/>
    <w:rsid w:val="002B6B59"/>
    <w:rsid w:val="002D0109"/>
    <w:rsid w:val="002D3F80"/>
    <w:rsid w:val="002F2E30"/>
    <w:rsid w:val="00313FD6"/>
    <w:rsid w:val="00314467"/>
    <w:rsid w:val="00317268"/>
    <w:rsid w:val="003328DD"/>
    <w:rsid w:val="00353004"/>
    <w:rsid w:val="003556F1"/>
    <w:rsid w:val="00363A60"/>
    <w:rsid w:val="0036501F"/>
    <w:rsid w:val="003674A7"/>
    <w:rsid w:val="00370AC9"/>
    <w:rsid w:val="00384DD0"/>
    <w:rsid w:val="003A1902"/>
    <w:rsid w:val="003A49CB"/>
    <w:rsid w:val="003C628C"/>
    <w:rsid w:val="003D5C24"/>
    <w:rsid w:val="003D6BBE"/>
    <w:rsid w:val="003E37A2"/>
    <w:rsid w:val="003E7920"/>
    <w:rsid w:val="003F7D68"/>
    <w:rsid w:val="00410355"/>
    <w:rsid w:val="0041346E"/>
    <w:rsid w:val="00421A86"/>
    <w:rsid w:val="00437008"/>
    <w:rsid w:val="004425F7"/>
    <w:rsid w:val="00446598"/>
    <w:rsid w:val="00482F46"/>
    <w:rsid w:val="00490ACA"/>
    <w:rsid w:val="00490C00"/>
    <w:rsid w:val="00493B38"/>
    <w:rsid w:val="00493CC9"/>
    <w:rsid w:val="004A0590"/>
    <w:rsid w:val="004A28E0"/>
    <w:rsid w:val="004A7B2A"/>
    <w:rsid w:val="004B428B"/>
    <w:rsid w:val="004C1E49"/>
    <w:rsid w:val="004C3BF0"/>
    <w:rsid w:val="004E3943"/>
    <w:rsid w:val="004E5946"/>
    <w:rsid w:val="004E7664"/>
    <w:rsid w:val="00510682"/>
    <w:rsid w:val="005518D1"/>
    <w:rsid w:val="005536FA"/>
    <w:rsid w:val="00570F88"/>
    <w:rsid w:val="00575004"/>
    <w:rsid w:val="005A2D45"/>
    <w:rsid w:val="005B72EB"/>
    <w:rsid w:val="005D77A2"/>
    <w:rsid w:val="005E1EB3"/>
    <w:rsid w:val="005F7E2B"/>
    <w:rsid w:val="00600CC2"/>
    <w:rsid w:val="00601643"/>
    <w:rsid w:val="00605193"/>
    <w:rsid w:val="00615E1F"/>
    <w:rsid w:val="00617CED"/>
    <w:rsid w:val="00617D3E"/>
    <w:rsid w:val="0064542A"/>
    <w:rsid w:val="006517FE"/>
    <w:rsid w:val="006566B9"/>
    <w:rsid w:val="00661028"/>
    <w:rsid w:val="00661FAE"/>
    <w:rsid w:val="00676BFD"/>
    <w:rsid w:val="006829AC"/>
    <w:rsid w:val="006854C3"/>
    <w:rsid w:val="006865D4"/>
    <w:rsid w:val="00692C7E"/>
    <w:rsid w:val="006A039F"/>
    <w:rsid w:val="006A487D"/>
    <w:rsid w:val="006A7A13"/>
    <w:rsid w:val="006B1E34"/>
    <w:rsid w:val="006B39F1"/>
    <w:rsid w:val="006B4716"/>
    <w:rsid w:val="006C7670"/>
    <w:rsid w:val="006F7457"/>
    <w:rsid w:val="00705875"/>
    <w:rsid w:val="00706CC5"/>
    <w:rsid w:val="0071274D"/>
    <w:rsid w:val="007141BD"/>
    <w:rsid w:val="0071481B"/>
    <w:rsid w:val="00720225"/>
    <w:rsid w:val="007210A5"/>
    <w:rsid w:val="00730ABE"/>
    <w:rsid w:val="00746528"/>
    <w:rsid w:val="00756C4F"/>
    <w:rsid w:val="0076320C"/>
    <w:rsid w:val="00763718"/>
    <w:rsid w:val="007638F5"/>
    <w:rsid w:val="00765BD7"/>
    <w:rsid w:val="00777C63"/>
    <w:rsid w:val="007A4B6E"/>
    <w:rsid w:val="007A5DC3"/>
    <w:rsid w:val="007B0766"/>
    <w:rsid w:val="007C27F7"/>
    <w:rsid w:val="007E2D4F"/>
    <w:rsid w:val="007F3EAB"/>
    <w:rsid w:val="007F6DE2"/>
    <w:rsid w:val="007F7DBB"/>
    <w:rsid w:val="008014E1"/>
    <w:rsid w:val="0080215B"/>
    <w:rsid w:val="00812C95"/>
    <w:rsid w:val="00816317"/>
    <w:rsid w:val="0082195E"/>
    <w:rsid w:val="008265C2"/>
    <w:rsid w:val="00830F6A"/>
    <w:rsid w:val="00834409"/>
    <w:rsid w:val="0083519B"/>
    <w:rsid w:val="00841DEA"/>
    <w:rsid w:val="00842506"/>
    <w:rsid w:val="00865C61"/>
    <w:rsid w:val="008666BB"/>
    <w:rsid w:val="0087503C"/>
    <w:rsid w:val="0088278B"/>
    <w:rsid w:val="00883E88"/>
    <w:rsid w:val="0088515C"/>
    <w:rsid w:val="00892D4F"/>
    <w:rsid w:val="008A4151"/>
    <w:rsid w:val="008C2AE2"/>
    <w:rsid w:val="008C4658"/>
    <w:rsid w:val="008C49B6"/>
    <w:rsid w:val="008D6A09"/>
    <w:rsid w:val="008F737B"/>
    <w:rsid w:val="0090409A"/>
    <w:rsid w:val="00904BE8"/>
    <w:rsid w:val="00910E94"/>
    <w:rsid w:val="00912AF3"/>
    <w:rsid w:val="00913297"/>
    <w:rsid w:val="0091584F"/>
    <w:rsid w:val="009206EC"/>
    <w:rsid w:val="00934F13"/>
    <w:rsid w:val="00936A20"/>
    <w:rsid w:val="00937498"/>
    <w:rsid w:val="00944DD8"/>
    <w:rsid w:val="00953998"/>
    <w:rsid w:val="00964164"/>
    <w:rsid w:val="00965DBD"/>
    <w:rsid w:val="00967ABE"/>
    <w:rsid w:val="009710BF"/>
    <w:rsid w:val="00981AC3"/>
    <w:rsid w:val="00982C07"/>
    <w:rsid w:val="009864F6"/>
    <w:rsid w:val="00986D62"/>
    <w:rsid w:val="0099707E"/>
    <w:rsid w:val="009A0E4C"/>
    <w:rsid w:val="009A4667"/>
    <w:rsid w:val="009A6196"/>
    <w:rsid w:val="009A6464"/>
    <w:rsid w:val="009A64C7"/>
    <w:rsid w:val="009B0794"/>
    <w:rsid w:val="009B1092"/>
    <w:rsid w:val="009B571B"/>
    <w:rsid w:val="009C09A7"/>
    <w:rsid w:val="009C3442"/>
    <w:rsid w:val="009C7EA6"/>
    <w:rsid w:val="009E4DC6"/>
    <w:rsid w:val="00A135E9"/>
    <w:rsid w:val="00A231CB"/>
    <w:rsid w:val="00A4628C"/>
    <w:rsid w:val="00A656BA"/>
    <w:rsid w:val="00A67B83"/>
    <w:rsid w:val="00A73220"/>
    <w:rsid w:val="00A836AF"/>
    <w:rsid w:val="00A85EC1"/>
    <w:rsid w:val="00A90491"/>
    <w:rsid w:val="00A9058B"/>
    <w:rsid w:val="00A905E9"/>
    <w:rsid w:val="00A96DB2"/>
    <w:rsid w:val="00AA7620"/>
    <w:rsid w:val="00AB3BC6"/>
    <w:rsid w:val="00AB5BB4"/>
    <w:rsid w:val="00AC0F9F"/>
    <w:rsid w:val="00AF14F6"/>
    <w:rsid w:val="00AF39E6"/>
    <w:rsid w:val="00AF4CB3"/>
    <w:rsid w:val="00AF5057"/>
    <w:rsid w:val="00B153B1"/>
    <w:rsid w:val="00B2478C"/>
    <w:rsid w:val="00B26215"/>
    <w:rsid w:val="00B306DC"/>
    <w:rsid w:val="00B342D7"/>
    <w:rsid w:val="00B342EC"/>
    <w:rsid w:val="00B4258F"/>
    <w:rsid w:val="00B44F32"/>
    <w:rsid w:val="00B60BE1"/>
    <w:rsid w:val="00B936D0"/>
    <w:rsid w:val="00BB30A4"/>
    <w:rsid w:val="00BC16D5"/>
    <w:rsid w:val="00BD05A9"/>
    <w:rsid w:val="00BD3B1F"/>
    <w:rsid w:val="00BE0D4F"/>
    <w:rsid w:val="00BF297C"/>
    <w:rsid w:val="00C0464D"/>
    <w:rsid w:val="00C21131"/>
    <w:rsid w:val="00C2198F"/>
    <w:rsid w:val="00C415A6"/>
    <w:rsid w:val="00C44BCC"/>
    <w:rsid w:val="00C569AA"/>
    <w:rsid w:val="00C60D65"/>
    <w:rsid w:val="00C6295C"/>
    <w:rsid w:val="00C657E4"/>
    <w:rsid w:val="00C757F4"/>
    <w:rsid w:val="00C80E6F"/>
    <w:rsid w:val="00C82D1F"/>
    <w:rsid w:val="00C832EE"/>
    <w:rsid w:val="00C91E04"/>
    <w:rsid w:val="00CA0746"/>
    <w:rsid w:val="00CA5376"/>
    <w:rsid w:val="00CB0FD2"/>
    <w:rsid w:val="00CB34A1"/>
    <w:rsid w:val="00CB626B"/>
    <w:rsid w:val="00CB7AC2"/>
    <w:rsid w:val="00CD561A"/>
    <w:rsid w:val="00CF5C41"/>
    <w:rsid w:val="00D01CA6"/>
    <w:rsid w:val="00D2731D"/>
    <w:rsid w:val="00D319A7"/>
    <w:rsid w:val="00D45C09"/>
    <w:rsid w:val="00D5237F"/>
    <w:rsid w:val="00D52514"/>
    <w:rsid w:val="00D5352D"/>
    <w:rsid w:val="00D72766"/>
    <w:rsid w:val="00D75877"/>
    <w:rsid w:val="00D90F7F"/>
    <w:rsid w:val="00DB3FD5"/>
    <w:rsid w:val="00DD0FA4"/>
    <w:rsid w:val="00DF1454"/>
    <w:rsid w:val="00DF3202"/>
    <w:rsid w:val="00DF3A86"/>
    <w:rsid w:val="00E04458"/>
    <w:rsid w:val="00E166F5"/>
    <w:rsid w:val="00E211D5"/>
    <w:rsid w:val="00E23D28"/>
    <w:rsid w:val="00E2742E"/>
    <w:rsid w:val="00E35637"/>
    <w:rsid w:val="00E4317E"/>
    <w:rsid w:val="00E4729F"/>
    <w:rsid w:val="00E5660A"/>
    <w:rsid w:val="00E671E2"/>
    <w:rsid w:val="00E7333C"/>
    <w:rsid w:val="00E82CDA"/>
    <w:rsid w:val="00E83E10"/>
    <w:rsid w:val="00EA0D5D"/>
    <w:rsid w:val="00EA6BF2"/>
    <w:rsid w:val="00EE4F8F"/>
    <w:rsid w:val="00EE6133"/>
    <w:rsid w:val="00F01CB2"/>
    <w:rsid w:val="00F04DB6"/>
    <w:rsid w:val="00F21E6E"/>
    <w:rsid w:val="00F25971"/>
    <w:rsid w:val="00F373B0"/>
    <w:rsid w:val="00F4487C"/>
    <w:rsid w:val="00F71961"/>
    <w:rsid w:val="00F84F46"/>
    <w:rsid w:val="00F85EAF"/>
    <w:rsid w:val="00FA3948"/>
    <w:rsid w:val="00FA7054"/>
    <w:rsid w:val="00FC2030"/>
    <w:rsid w:val="00FD3535"/>
    <w:rsid w:val="00FD4ED9"/>
    <w:rsid w:val="00FE4880"/>
    <w:rsid w:val="00FF0A96"/>
    <w:rsid w:val="00FF147F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link w:val="a5"/>
    <w:rsid w:val="00F84F46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FD4E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D4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A6196"/>
    <w:pPr>
      <w:spacing w:after="120"/>
      <w:ind w:left="283"/>
    </w:pPr>
  </w:style>
  <w:style w:type="paragraph" w:styleId="a7">
    <w:name w:val="Balloon Text"/>
    <w:basedOn w:val="a"/>
    <w:semiHidden/>
    <w:rsid w:val="00730ABE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nhideWhenUsed/>
    <w:rsid w:val="00FA7054"/>
    <w:pPr>
      <w:autoSpaceDE w:val="0"/>
      <w:autoSpaceDN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A7054"/>
    <w:rPr>
      <w:sz w:val="16"/>
      <w:szCs w:val="16"/>
    </w:rPr>
  </w:style>
  <w:style w:type="paragraph" w:customStyle="1" w:styleId="10">
    <w:name w:val="Знак Знак1 Знак Знак Знак Знак Знак Знак Знак"/>
    <w:basedOn w:val="a"/>
    <w:rsid w:val="0010148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6B1E34"/>
    <w:pPr>
      <w:ind w:left="720"/>
      <w:contextualSpacing/>
    </w:pPr>
  </w:style>
  <w:style w:type="paragraph" w:customStyle="1" w:styleId="consplusnonformat">
    <w:name w:val="consplusnonformat"/>
    <w:rsid w:val="00E4729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Block Text"/>
    <w:basedOn w:val="a"/>
    <w:rsid w:val="00E4729F"/>
    <w:pPr>
      <w:widowControl w:val="0"/>
      <w:shd w:val="clear" w:color="auto" w:fill="FFFFFF"/>
      <w:autoSpaceDE w:val="0"/>
      <w:autoSpaceDN w:val="0"/>
      <w:adjustRightInd w:val="0"/>
      <w:spacing w:before="5" w:line="317" w:lineRule="atLeast"/>
      <w:ind w:left="540" w:right="5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AC0F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0F9F"/>
  </w:style>
  <w:style w:type="paragraph" w:styleId="ac">
    <w:name w:val="footer"/>
    <w:basedOn w:val="a"/>
    <w:link w:val="ad"/>
    <w:rsid w:val="00AC0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C0F9F"/>
  </w:style>
  <w:style w:type="character" w:customStyle="1" w:styleId="a5">
    <w:name w:val="Основной текст Знак"/>
    <w:link w:val="a4"/>
    <w:rsid w:val="001A410B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link w:val="a5"/>
    <w:rsid w:val="00F84F46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FD4E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D4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A6196"/>
    <w:pPr>
      <w:spacing w:after="120"/>
      <w:ind w:left="283"/>
    </w:pPr>
  </w:style>
  <w:style w:type="paragraph" w:styleId="a7">
    <w:name w:val="Balloon Text"/>
    <w:basedOn w:val="a"/>
    <w:semiHidden/>
    <w:rsid w:val="00730ABE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nhideWhenUsed/>
    <w:rsid w:val="00FA7054"/>
    <w:pPr>
      <w:autoSpaceDE w:val="0"/>
      <w:autoSpaceDN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A7054"/>
    <w:rPr>
      <w:sz w:val="16"/>
      <w:szCs w:val="16"/>
    </w:rPr>
  </w:style>
  <w:style w:type="paragraph" w:customStyle="1" w:styleId="10">
    <w:name w:val="Знак Знак1 Знак Знак Знак Знак Знак Знак Знак"/>
    <w:basedOn w:val="a"/>
    <w:rsid w:val="0010148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6B1E34"/>
    <w:pPr>
      <w:ind w:left="720"/>
      <w:contextualSpacing/>
    </w:pPr>
  </w:style>
  <w:style w:type="paragraph" w:customStyle="1" w:styleId="consplusnonformat">
    <w:name w:val="consplusnonformat"/>
    <w:rsid w:val="00E4729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Block Text"/>
    <w:basedOn w:val="a"/>
    <w:rsid w:val="00E4729F"/>
    <w:pPr>
      <w:widowControl w:val="0"/>
      <w:shd w:val="clear" w:color="auto" w:fill="FFFFFF"/>
      <w:autoSpaceDE w:val="0"/>
      <w:autoSpaceDN w:val="0"/>
      <w:adjustRightInd w:val="0"/>
      <w:spacing w:before="5" w:line="317" w:lineRule="atLeast"/>
      <w:ind w:left="540" w:right="5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AC0F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0F9F"/>
  </w:style>
  <w:style w:type="paragraph" w:styleId="ac">
    <w:name w:val="footer"/>
    <w:basedOn w:val="a"/>
    <w:link w:val="ad"/>
    <w:rsid w:val="00AC0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C0F9F"/>
  </w:style>
  <w:style w:type="character" w:customStyle="1" w:styleId="a5">
    <w:name w:val="Основной текст Знак"/>
    <w:link w:val="a4"/>
    <w:rsid w:val="001A410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2424-EFCC-449D-A0B9-89EDDB19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Белозерова Наталья</cp:lastModifiedBy>
  <cp:revision>2</cp:revision>
  <cp:lastPrinted>2012-05-02T10:44:00Z</cp:lastPrinted>
  <dcterms:created xsi:type="dcterms:W3CDTF">2017-11-02T11:26:00Z</dcterms:created>
  <dcterms:modified xsi:type="dcterms:W3CDTF">2017-11-02T11:26:00Z</dcterms:modified>
</cp:coreProperties>
</file>